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972"/>
        <w:gridCol w:w="5712"/>
      </w:tblGrid>
      <w:tr w:rsidR="00CE7683" w:rsidTr="009A76F1">
        <w:tc>
          <w:tcPr>
            <w:tcW w:w="9268" w:type="dxa"/>
            <w:gridSpan w:val="3"/>
          </w:tcPr>
          <w:p w:rsidR="00CE7683" w:rsidRDefault="00CE7683" w:rsidP="00CE768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E7683" w:rsidRPr="00CE7683" w:rsidRDefault="00CE7683" w:rsidP="00CE7683">
            <w:pPr>
              <w:jc w:val="center"/>
              <w:rPr>
                <w:sz w:val="28"/>
                <w:szCs w:val="28"/>
              </w:rPr>
            </w:pPr>
            <w:r w:rsidRPr="00CE7683">
              <w:rPr>
                <w:rFonts w:hint="eastAsia"/>
                <w:sz w:val="28"/>
                <w:szCs w:val="28"/>
              </w:rPr>
              <w:t>職　員　派　遣　申　請　書</w:t>
            </w:r>
          </w:p>
          <w:p w:rsidR="00CE7683" w:rsidRDefault="00CE7683" w:rsidP="00CE7683">
            <w:pPr>
              <w:wordWrap w:val="0"/>
              <w:jc w:val="right"/>
            </w:pPr>
          </w:p>
          <w:p w:rsidR="00CE7683" w:rsidRPr="00061FCE" w:rsidRDefault="004822E4" w:rsidP="00FD1CF2">
            <w:pPr>
              <w:ind w:right="27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E7683" w:rsidRPr="00061FCE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FD1CF2">
              <w:rPr>
                <w:rFonts w:hint="eastAsia"/>
                <w:sz w:val="24"/>
                <w:szCs w:val="24"/>
              </w:rPr>
              <w:t xml:space="preserve">　</w:t>
            </w:r>
            <w:r w:rsidR="00CE7683" w:rsidRPr="00061FCE">
              <w:rPr>
                <w:rFonts w:hint="eastAsia"/>
                <w:sz w:val="24"/>
                <w:szCs w:val="24"/>
              </w:rPr>
              <w:t xml:space="preserve">　</w:t>
            </w:r>
          </w:p>
          <w:p w:rsidR="00FD1CF2" w:rsidRDefault="00061FCE">
            <w:pPr>
              <w:rPr>
                <w:sz w:val="24"/>
                <w:szCs w:val="24"/>
              </w:rPr>
            </w:pPr>
            <w:r w:rsidRPr="00061FCE">
              <w:rPr>
                <w:rFonts w:hint="eastAsia"/>
                <w:sz w:val="24"/>
                <w:szCs w:val="24"/>
              </w:rPr>
              <w:t xml:space="preserve">　</w:t>
            </w:r>
          </w:p>
          <w:p w:rsidR="00CE7683" w:rsidRPr="00061FCE" w:rsidRDefault="00FD1CF2" w:rsidP="00FD1CF2">
            <w:pPr>
              <w:ind w:firstLineChars="100" w:firstLine="2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61FCE" w:rsidRPr="00061FCE">
              <w:rPr>
                <w:rFonts w:hint="eastAsia"/>
                <w:sz w:val="24"/>
                <w:szCs w:val="24"/>
              </w:rPr>
              <w:t>佐久広域連合</w:t>
            </w:r>
          </w:p>
          <w:p w:rsidR="00CE7683" w:rsidRPr="00061FCE" w:rsidRDefault="004822E4" w:rsidP="00FD1CF2">
            <w:pPr>
              <w:ind w:firstLineChars="200" w:firstLine="5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</w:t>
            </w:r>
            <w:r w:rsidR="00CE7683" w:rsidRPr="00061FCE">
              <w:rPr>
                <w:rFonts w:hint="eastAsia"/>
                <w:sz w:val="24"/>
                <w:szCs w:val="24"/>
              </w:rPr>
              <w:t>消防署長　様</w:t>
            </w:r>
          </w:p>
          <w:p w:rsidR="00CE7683" w:rsidRPr="00061FCE" w:rsidRDefault="00CE7683">
            <w:pPr>
              <w:rPr>
                <w:sz w:val="24"/>
                <w:szCs w:val="24"/>
              </w:rPr>
            </w:pPr>
          </w:p>
          <w:p w:rsidR="00CE7683" w:rsidRPr="00061FCE" w:rsidRDefault="00CE7683" w:rsidP="003C41DC">
            <w:pPr>
              <w:ind w:right="968" w:firstLineChars="1650" w:firstLine="4487"/>
              <w:rPr>
                <w:sz w:val="24"/>
                <w:szCs w:val="24"/>
              </w:rPr>
            </w:pPr>
            <w:r w:rsidRPr="00061FCE">
              <w:rPr>
                <w:rFonts w:hint="eastAsia"/>
                <w:sz w:val="24"/>
                <w:szCs w:val="24"/>
              </w:rPr>
              <w:t xml:space="preserve">事業所名　　</w:t>
            </w:r>
            <w:r w:rsidR="00061FCE" w:rsidRPr="00061FCE">
              <w:rPr>
                <w:rFonts w:hint="eastAsia"/>
                <w:sz w:val="24"/>
                <w:szCs w:val="24"/>
              </w:rPr>
              <w:t xml:space="preserve">　</w:t>
            </w:r>
            <w:r w:rsidRPr="00061FCE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  <w:p w:rsidR="00CE7683" w:rsidRPr="00061FCE" w:rsidRDefault="00CE7683" w:rsidP="003C41DC">
            <w:pPr>
              <w:ind w:right="968" w:firstLineChars="1650" w:firstLine="4487"/>
              <w:rPr>
                <w:sz w:val="24"/>
                <w:szCs w:val="24"/>
              </w:rPr>
            </w:pPr>
            <w:r w:rsidRPr="00061FCE">
              <w:rPr>
                <w:rFonts w:hint="eastAsia"/>
                <w:sz w:val="24"/>
                <w:szCs w:val="24"/>
              </w:rPr>
              <w:t>住　　所</w:t>
            </w:r>
            <w:r w:rsidR="00061FCE" w:rsidRPr="00061FCE">
              <w:rPr>
                <w:rFonts w:hint="eastAsia"/>
                <w:sz w:val="24"/>
                <w:szCs w:val="24"/>
              </w:rPr>
              <w:t xml:space="preserve">　</w:t>
            </w:r>
          </w:p>
          <w:p w:rsidR="00CE7683" w:rsidRPr="00061FCE" w:rsidRDefault="00CE7683" w:rsidP="003C41DC">
            <w:pPr>
              <w:ind w:firstLineChars="1650" w:firstLine="4487"/>
              <w:rPr>
                <w:sz w:val="24"/>
                <w:szCs w:val="24"/>
              </w:rPr>
            </w:pPr>
            <w:r w:rsidRPr="00061FCE">
              <w:rPr>
                <w:rFonts w:hint="eastAsia"/>
                <w:sz w:val="24"/>
                <w:szCs w:val="24"/>
              </w:rPr>
              <w:t>氏　　名</w:t>
            </w:r>
            <w:r w:rsidR="003C41DC"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  <w:p w:rsidR="00CE7683" w:rsidRPr="00061FCE" w:rsidRDefault="00CE7683" w:rsidP="003C41DC">
            <w:pPr>
              <w:ind w:right="968" w:firstLineChars="1650" w:firstLine="4487"/>
              <w:rPr>
                <w:sz w:val="24"/>
                <w:szCs w:val="24"/>
              </w:rPr>
            </w:pPr>
            <w:r w:rsidRPr="00061FCE">
              <w:rPr>
                <w:rFonts w:hint="eastAsia"/>
                <w:sz w:val="24"/>
                <w:szCs w:val="24"/>
              </w:rPr>
              <w:t>電　　話</w:t>
            </w:r>
          </w:p>
          <w:p w:rsidR="00CE7683" w:rsidRPr="00061FCE" w:rsidRDefault="00CE7683" w:rsidP="003C41DC">
            <w:pPr>
              <w:ind w:right="968" w:firstLineChars="1650" w:firstLine="4487"/>
              <w:rPr>
                <w:sz w:val="24"/>
                <w:szCs w:val="24"/>
              </w:rPr>
            </w:pPr>
            <w:r w:rsidRPr="00061FCE">
              <w:rPr>
                <w:rFonts w:hint="eastAsia"/>
                <w:sz w:val="24"/>
                <w:szCs w:val="24"/>
              </w:rPr>
              <w:t>担当者名</w:t>
            </w:r>
          </w:p>
          <w:p w:rsidR="00CE7683" w:rsidRPr="00061FCE" w:rsidRDefault="00CE7683">
            <w:pPr>
              <w:rPr>
                <w:sz w:val="24"/>
                <w:szCs w:val="24"/>
              </w:rPr>
            </w:pPr>
          </w:p>
          <w:p w:rsidR="00CE7683" w:rsidRDefault="00CE7683" w:rsidP="00061FCE">
            <w:pPr>
              <w:ind w:firstLineChars="100" w:firstLine="272"/>
            </w:pPr>
            <w:r w:rsidRPr="00061FCE">
              <w:rPr>
                <w:rFonts w:hint="eastAsia"/>
                <w:sz w:val="24"/>
                <w:szCs w:val="24"/>
              </w:rPr>
              <w:t>このことについて、貴署職員の派遣を申請します。</w:t>
            </w:r>
          </w:p>
        </w:tc>
      </w:tr>
      <w:tr w:rsidR="00CE7683" w:rsidRPr="00061FCE" w:rsidTr="00FD1CF2">
        <w:trPr>
          <w:trHeight w:val="696"/>
        </w:trPr>
        <w:tc>
          <w:tcPr>
            <w:tcW w:w="2376" w:type="dxa"/>
            <w:vAlign w:val="center"/>
          </w:tcPr>
          <w:p w:rsidR="00CE7683" w:rsidRPr="00061FCE" w:rsidRDefault="00061FCE" w:rsidP="00061FCE">
            <w:pPr>
              <w:jc w:val="center"/>
              <w:rPr>
                <w:sz w:val="24"/>
                <w:szCs w:val="24"/>
              </w:rPr>
            </w:pPr>
            <w:r w:rsidRPr="00061FCE">
              <w:rPr>
                <w:rFonts w:hint="eastAsia"/>
                <w:sz w:val="24"/>
                <w:szCs w:val="24"/>
              </w:rPr>
              <w:t>申　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1FCE"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1FCE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6892" w:type="dxa"/>
            <w:gridSpan w:val="2"/>
            <w:vAlign w:val="center"/>
          </w:tcPr>
          <w:p w:rsidR="00CE7683" w:rsidRPr="00061FCE" w:rsidRDefault="00CE7683" w:rsidP="003C41DC">
            <w:pPr>
              <w:rPr>
                <w:sz w:val="24"/>
                <w:szCs w:val="24"/>
              </w:rPr>
            </w:pPr>
          </w:p>
        </w:tc>
      </w:tr>
      <w:tr w:rsidR="00CE7683" w:rsidRPr="00061FCE" w:rsidTr="00FD1CF2">
        <w:trPr>
          <w:trHeight w:val="921"/>
        </w:trPr>
        <w:tc>
          <w:tcPr>
            <w:tcW w:w="2376" w:type="dxa"/>
            <w:vAlign w:val="center"/>
          </w:tcPr>
          <w:p w:rsidR="00061FCE" w:rsidRPr="00061FCE" w:rsidRDefault="00061FCE" w:rsidP="00061FCE">
            <w:pPr>
              <w:jc w:val="center"/>
              <w:rPr>
                <w:sz w:val="24"/>
                <w:szCs w:val="24"/>
              </w:rPr>
            </w:pPr>
            <w:r w:rsidRPr="00061FCE">
              <w:rPr>
                <w:rFonts w:hint="eastAsia"/>
                <w:sz w:val="24"/>
                <w:szCs w:val="24"/>
              </w:rPr>
              <w:t>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1FCE">
              <w:rPr>
                <w:rFonts w:hint="eastAsia"/>
                <w:sz w:val="24"/>
                <w:szCs w:val="24"/>
              </w:rPr>
              <w:t>望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1FCE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1FCE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892" w:type="dxa"/>
            <w:gridSpan w:val="2"/>
            <w:vAlign w:val="center"/>
          </w:tcPr>
          <w:p w:rsidR="00CE7683" w:rsidRDefault="004822E4" w:rsidP="003C41DC">
            <w:pPr>
              <w:ind w:firstLineChars="100" w:firstLine="2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C41DC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3C41DC" w:rsidRPr="00061FCE" w:rsidRDefault="003C41DC" w:rsidP="003C41DC">
            <w:pPr>
              <w:ind w:firstLineChars="100" w:firstLine="2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時　　分　～　　時　　分</w:t>
            </w:r>
          </w:p>
        </w:tc>
      </w:tr>
      <w:tr w:rsidR="00CE7683" w:rsidRPr="00061FCE" w:rsidTr="00FD1CF2">
        <w:trPr>
          <w:trHeight w:val="680"/>
        </w:trPr>
        <w:tc>
          <w:tcPr>
            <w:tcW w:w="2376" w:type="dxa"/>
            <w:vAlign w:val="center"/>
          </w:tcPr>
          <w:p w:rsidR="00CE7683" w:rsidRPr="00061FCE" w:rsidRDefault="00061FCE" w:rsidP="00061FCE">
            <w:pPr>
              <w:jc w:val="center"/>
              <w:rPr>
                <w:sz w:val="24"/>
                <w:szCs w:val="24"/>
              </w:rPr>
            </w:pPr>
            <w:r w:rsidRPr="00061FCE"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C41DC">
              <w:rPr>
                <w:rFonts w:hint="eastAsia"/>
                <w:sz w:val="24"/>
                <w:szCs w:val="24"/>
              </w:rPr>
              <w:t xml:space="preserve">　</w:t>
            </w:r>
            <w:r w:rsidR="008A518C">
              <w:rPr>
                <w:rFonts w:hint="eastAsia"/>
                <w:sz w:val="24"/>
                <w:szCs w:val="24"/>
              </w:rPr>
              <w:t xml:space="preserve">　　</w:t>
            </w:r>
            <w:r w:rsidRPr="00061FC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892" w:type="dxa"/>
            <w:gridSpan w:val="2"/>
            <w:vAlign w:val="center"/>
          </w:tcPr>
          <w:p w:rsidR="00CE7683" w:rsidRPr="00061FCE" w:rsidRDefault="00CE7683" w:rsidP="003C41DC">
            <w:pPr>
              <w:rPr>
                <w:sz w:val="24"/>
                <w:szCs w:val="24"/>
              </w:rPr>
            </w:pPr>
          </w:p>
        </w:tc>
      </w:tr>
      <w:tr w:rsidR="00CE7683" w:rsidRPr="00061FCE" w:rsidTr="00FD1CF2">
        <w:trPr>
          <w:trHeight w:val="68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E7683" w:rsidRPr="00061FCE" w:rsidRDefault="00061FCE" w:rsidP="00061FCE">
            <w:pPr>
              <w:jc w:val="center"/>
              <w:rPr>
                <w:sz w:val="24"/>
                <w:szCs w:val="24"/>
              </w:rPr>
            </w:pPr>
            <w:r w:rsidRPr="00D25B0F">
              <w:rPr>
                <w:rFonts w:hint="eastAsia"/>
                <w:spacing w:val="46"/>
                <w:kern w:val="0"/>
                <w:sz w:val="24"/>
                <w:szCs w:val="24"/>
                <w:fitText w:val="1904" w:id="1710926080"/>
              </w:rPr>
              <w:t>訓練参加人</w:t>
            </w:r>
            <w:r w:rsidRPr="00D25B0F">
              <w:rPr>
                <w:rFonts w:hint="eastAsia"/>
                <w:spacing w:val="2"/>
                <w:kern w:val="0"/>
                <w:sz w:val="24"/>
                <w:szCs w:val="24"/>
                <w:fitText w:val="1904" w:id="1710926080"/>
              </w:rPr>
              <w:t>数</w:t>
            </w: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:rsidR="00CE7683" w:rsidRPr="00061FCE" w:rsidRDefault="00CE7683" w:rsidP="003C41DC">
            <w:pPr>
              <w:rPr>
                <w:sz w:val="24"/>
                <w:szCs w:val="24"/>
              </w:rPr>
            </w:pPr>
          </w:p>
        </w:tc>
      </w:tr>
      <w:tr w:rsidR="00CE7683" w:rsidRPr="00061FCE" w:rsidTr="0029313D">
        <w:trPr>
          <w:trHeight w:val="2781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CE7683" w:rsidRPr="00061FCE" w:rsidRDefault="00061FCE" w:rsidP="00061FCE">
            <w:pPr>
              <w:jc w:val="center"/>
              <w:rPr>
                <w:sz w:val="24"/>
                <w:szCs w:val="24"/>
              </w:rPr>
            </w:pPr>
            <w:r w:rsidRPr="00061FCE">
              <w:rPr>
                <w:rFonts w:hint="eastAsia"/>
                <w:sz w:val="24"/>
                <w:szCs w:val="24"/>
              </w:rPr>
              <w:t>訓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1FCE">
              <w:rPr>
                <w:rFonts w:hint="eastAsia"/>
                <w:sz w:val="24"/>
                <w:szCs w:val="24"/>
              </w:rPr>
              <w:t>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1FCE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1FCE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6892" w:type="dxa"/>
            <w:gridSpan w:val="2"/>
            <w:tcBorders>
              <w:bottom w:val="double" w:sz="4" w:space="0" w:color="auto"/>
            </w:tcBorders>
            <w:vAlign w:val="center"/>
          </w:tcPr>
          <w:p w:rsidR="00CE7683" w:rsidRDefault="003C41DC" w:rsidP="003C41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D1CF2" w:rsidRPr="0029313D">
              <w:rPr>
                <w:rFonts w:hint="eastAsia"/>
                <w:sz w:val="28"/>
                <w:szCs w:val="28"/>
              </w:rPr>
              <w:t>□</w:t>
            </w:r>
            <w:r w:rsidR="00FD1CF2">
              <w:rPr>
                <w:rFonts w:hint="eastAsia"/>
                <w:sz w:val="24"/>
                <w:szCs w:val="24"/>
              </w:rPr>
              <w:t>消火訓練（実施</w:t>
            </w:r>
            <w:r w:rsidR="00D25B0F">
              <w:rPr>
                <w:rFonts w:hint="eastAsia"/>
                <w:sz w:val="24"/>
                <w:szCs w:val="24"/>
              </w:rPr>
              <w:t>予定</w:t>
            </w:r>
            <w:r w:rsidR="00FD1CF2">
              <w:rPr>
                <w:rFonts w:hint="eastAsia"/>
                <w:sz w:val="24"/>
                <w:szCs w:val="24"/>
              </w:rPr>
              <w:t>人数　　人）</w:t>
            </w:r>
          </w:p>
          <w:p w:rsidR="00FD1CF2" w:rsidRDefault="00FD1CF2" w:rsidP="003C41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9313D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  <w:szCs w:val="24"/>
              </w:rPr>
              <w:t>通報訓練（実施</w:t>
            </w:r>
            <w:r w:rsidR="00D25B0F">
              <w:rPr>
                <w:rFonts w:hint="eastAsia"/>
                <w:sz w:val="24"/>
                <w:szCs w:val="24"/>
              </w:rPr>
              <w:t>予定</w:t>
            </w:r>
            <w:r>
              <w:rPr>
                <w:rFonts w:hint="eastAsia"/>
                <w:sz w:val="24"/>
                <w:szCs w:val="24"/>
              </w:rPr>
              <w:t>人数　　人）</w:t>
            </w:r>
          </w:p>
          <w:p w:rsidR="00FD1CF2" w:rsidRDefault="00FD1CF2" w:rsidP="003C41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9313D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  <w:szCs w:val="24"/>
              </w:rPr>
              <w:t>避難訓練</w:t>
            </w:r>
          </w:p>
          <w:p w:rsidR="00FD1CF2" w:rsidRDefault="00FD1CF2" w:rsidP="003C41DC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9313D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:rsidR="0029313D" w:rsidRPr="00A86A25" w:rsidRDefault="0029313D" w:rsidP="003C41DC">
            <w:pPr>
              <w:rPr>
                <w:sz w:val="24"/>
                <w:szCs w:val="24"/>
                <w:u w:val="single"/>
              </w:rPr>
            </w:pPr>
            <w:r w:rsidRPr="0029313D">
              <w:rPr>
                <w:rFonts w:hint="eastAsia"/>
                <w:sz w:val="24"/>
                <w:szCs w:val="24"/>
              </w:rPr>
              <w:t xml:space="preserve">　　</w:t>
            </w:r>
            <w:r w:rsidRPr="00A86A25">
              <w:rPr>
                <w:rFonts w:hint="eastAsia"/>
                <w:sz w:val="24"/>
                <w:szCs w:val="24"/>
              </w:rPr>
              <w:t xml:space="preserve">　　　</w:t>
            </w:r>
            <w:r w:rsidRPr="00A86A2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:rsidR="00A86A25" w:rsidRPr="00A86A25" w:rsidRDefault="00A86A25" w:rsidP="003C41DC">
            <w:pPr>
              <w:rPr>
                <w:sz w:val="24"/>
                <w:szCs w:val="24"/>
                <w:u w:val="single"/>
              </w:rPr>
            </w:pPr>
            <w:r w:rsidRPr="00A86A25">
              <w:rPr>
                <w:rFonts w:hint="eastAsia"/>
                <w:sz w:val="24"/>
                <w:szCs w:val="24"/>
              </w:rPr>
              <w:t xml:space="preserve">　　　　　</w:t>
            </w:r>
            <w:r w:rsidRPr="00A86A2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</w:tc>
      </w:tr>
      <w:tr w:rsidR="00FD1CF2" w:rsidRPr="00061FCE" w:rsidTr="0029313D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1CF2" w:rsidRDefault="004B7A8C" w:rsidP="00FD1C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署</w:t>
            </w:r>
            <w:r w:rsidR="00FD1CF2">
              <w:rPr>
                <w:rFonts w:hint="eastAsia"/>
                <w:sz w:val="24"/>
                <w:szCs w:val="24"/>
              </w:rPr>
              <w:t>受付欄</w:t>
            </w:r>
          </w:p>
        </w:tc>
        <w:tc>
          <w:tcPr>
            <w:tcW w:w="58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1CF2" w:rsidRDefault="00FD1CF2" w:rsidP="00A86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  <w:r w:rsidR="00A86A2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過</w:t>
            </w:r>
            <w:r w:rsidR="00A86A2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FD1CF2" w:rsidRPr="00061FCE" w:rsidTr="0029313D">
        <w:trPr>
          <w:trHeight w:val="1983"/>
        </w:trPr>
        <w:tc>
          <w:tcPr>
            <w:tcW w:w="3369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Default="00FD1CF2" w:rsidP="003C41DC">
            <w:pPr>
              <w:rPr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</w:tcBorders>
            <w:vAlign w:val="center"/>
          </w:tcPr>
          <w:p w:rsidR="00FD1CF2" w:rsidRDefault="00FD1CF2" w:rsidP="003C41DC">
            <w:pPr>
              <w:rPr>
                <w:sz w:val="24"/>
                <w:szCs w:val="24"/>
              </w:rPr>
            </w:pPr>
          </w:p>
        </w:tc>
      </w:tr>
    </w:tbl>
    <w:p w:rsidR="00A86A25" w:rsidRPr="00061FCE" w:rsidRDefault="000F2B15" w:rsidP="004822E4">
      <w:pPr>
        <w:ind w:right="-2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所轄の消防署窓口へ直接提出してください。</w:t>
      </w:r>
    </w:p>
    <w:sectPr w:rsidR="00A86A25" w:rsidRPr="00061FCE" w:rsidSect="008825CB">
      <w:pgSz w:w="11906" w:h="16838" w:code="9"/>
      <w:pgMar w:top="1276" w:right="1134" w:bottom="1021" w:left="1418" w:header="851" w:footer="992" w:gutter="284"/>
      <w:cols w:space="425"/>
      <w:docGrid w:type="linesAndChars" w:linePitch="396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884" w:rsidRDefault="009F2884" w:rsidP="00061FCE">
      <w:r>
        <w:separator/>
      </w:r>
    </w:p>
  </w:endnote>
  <w:endnote w:type="continuationSeparator" w:id="0">
    <w:p w:rsidR="009F2884" w:rsidRDefault="009F2884" w:rsidP="0006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884" w:rsidRDefault="009F2884" w:rsidP="00061FCE">
      <w:r>
        <w:separator/>
      </w:r>
    </w:p>
  </w:footnote>
  <w:footnote w:type="continuationSeparator" w:id="0">
    <w:p w:rsidR="009F2884" w:rsidRDefault="009F2884" w:rsidP="0006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83"/>
    <w:rsid w:val="00061FCE"/>
    <w:rsid w:val="000D359A"/>
    <w:rsid w:val="000F2B15"/>
    <w:rsid w:val="00130205"/>
    <w:rsid w:val="00151192"/>
    <w:rsid w:val="001C14D8"/>
    <w:rsid w:val="0029313D"/>
    <w:rsid w:val="0039019E"/>
    <w:rsid w:val="003C41DC"/>
    <w:rsid w:val="004822E4"/>
    <w:rsid w:val="004B7A8C"/>
    <w:rsid w:val="005E1B67"/>
    <w:rsid w:val="006332B8"/>
    <w:rsid w:val="006A7904"/>
    <w:rsid w:val="007B5BAB"/>
    <w:rsid w:val="007D416C"/>
    <w:rsid w:val="00841D29"/>
    <w:rsid w:val="00845930"/>
    <w:rsid w:val="008825CB"/>
    <w:rsid w:val="0089099A"/>
    <w:rsid w:val="008A518C"/>
    <w:rsid w:val="009E1EBF"/>
    <w:rsid w:val="009F2884"/>
    <w:rsid w:val="009F60DF"/>
    <w:rsid w:val="00A01873"/>
    <w:rsid w:val="00A86A25"/>
    <w:rsid w:val="00AA53AF"/>
    <w:rsid w:val="00B01CB2"/>
    <w:rsid w:val="00B17E2A"/>
    <w:rsid w:val="00C961E8"/>
    <w:rsid w:val="00CE7683"/>
    <w:rsid w:val="00D25B0F"/>
    <w:rsid w:val="00F222D9"/>
    <w:rsid w:val="00F83582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C29448-4CE9-4085-BF26-3A2F4F00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F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FCE"/>
  </w:style>
  <w:style w:type="paragraph" w:styleId="a6">
    <w:name w:val="footer"/>
    <w:basedOn w:val="a"/>
    <w:link w:val="a7"/>
    <w:uiPriority w:val="99"/>
    <w:unhideWhenUsed/>
    <w:rsid w:val="00061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5BBA-53AD-4831-A6FC-751031A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久広域連合企画係</cp:lastModifiedBy>
  <cp:revision>2</cp:revision>
  <cp:lastPrinted>2023-09-26T04:17:00Z</cp:lastPrinted>
  <dcterms:created xsi:type="dcterms:W3CDTF">2023-09-26T05:12:00Z</dcterms:created>
  <dcterms:modified xsi:type="dcterms:W3CDTF">2023-09-26T05:12:00Z</dcterms:modified>
</cp:coreProperties>
</file>